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6C61AC">
        <w:rPr>
          <w:sz w:val="28"/>
        </w:rPr>
        <w:t xml:space="preserve">ний за </w:t>
      </w:r>
      <w:r w:rsidR="00B16FD2">
        <w:rPr>
          <w:sz w:val="28"/>
        </w:rPr>
        <w:t>3 квартал</w:t>
      </w:r>
      <w:r w:rsidR="0033584C">
        <w:rPr>
          <w:sz w:val="28"/>
        </w:rPr>
        <w:t xml:space="preserve"> </w:t>
      </w:r>
      <w:r w:rsidR="00024AC3">
        <w:rPr>
          <w:sz w:val="28"/>
        </w:rPr>
        <w:t xml:space="preserve"> 20</w:t>
      </w:r>
      <w:r w:rsidR="00B16FD2">
        <w:rPr>
          <w:sz w:val="28"/>
        </w:rPr>
        <w:t>20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B16FD2">
              <w:rPr>
                <w:sz w:val="28"/>
              </w:rPr>
              <w:t>3 квартал</w:t>
            </w:r>
            <w:r w:rsidR="0033584C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B16FD2">
              <w:rPr>
                <w:sz w:val="28"/>
              </w:rPr>
              <w:t>20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 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B16FD2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4,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B16FD2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,3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Должности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B16FD2"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A9276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4,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  <w:r w:rsidR="00F65231"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A9276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0,3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857"/>
    <w:rsid w:val="00024AC3"/>
    <w:rsid w:val="000C4922"/>
    <w:rsid w:val="000D0CF4"/>
    <w:rsid w:val="00116123"/>
    <w:rsid w:val="0033584C"/>
    <w:rsid w:val="003D5857"/>
    <w:rsid w:val="00474ACA"/>
    <w:rsid w:val="00493331"/>
    <w:rsid w:val="00555FF1"/>
    <w:rsid w:val="006756C7"/>
    <w:rsid w:val="006B2ED3"/>
    <w:rsid w:val="006C61AC"/>
    <w:rsid w:val="006C7D69"/>
    <w:rsid w:val="00756396"/>
    <w:rsid w:val="00897ABA"/>
    <w:rsid w:val="009F0A37"/>
    <w:rsid w:val="00A56E3D"/>
    <w:rsid w:val="00A70AA2"/>
    <w:rsid w:val="00A7343D"/>
    <w:rsid w:val="00A9276C"/>
    <w:rsid w:val="00AF78D2"/>
    <w:rsid w:val="00B16FD2"/>
    <w:rsid w:val="00B30564"/>
    <w:rsid w:val="00CE2511"/>
    <w:rsid w:val="00DA5638"/>
    <w:rsid w:val="00E77F21"/>
    <w:rsid w:val="00EF5772"/>
    <w:rsid w:val="00F6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9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6</cp:revision>
  <dcterms:created xsi:type="dcterms:W3CDTF">2019-11-01T06:15:00Z</dcterms:created>
  <dcterms:modified xsi:type="dcterms:W3CDTF">2020-10-26T00:16:00Z</dcterms:modified>
</cp:coreProperties>
</file>